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2 No1 1930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2 No1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29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ANTHROPOLOGIST VOL.32 No1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